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63 vom 22. April 2021</w:t>
      </w:r>
    </w:p>
    <w:p>
      <w:r>
        <w:t>Bundesstrafgericht, 2021-04-22, DE</w:t>
      </w:r>
    </w:p>
    <w:p>
      <w:r>
        <w:rPr>
          <w:b/>
        </w:rPr>
        <w:t xml:space="preserve">Quelle: </w:t>
      </w:r>
      <w:r>
        <w:t>https://mcp.opencaselaw.ch/entscheid/bstger_BB.2021.63</w:t>
      </w:r>
    </w:p>
    <w:p>
      <w:r>
        <w:t>FR: TPF BB.2021.63 du 22 avril 2021</w:t>
      </w:r>
    </w:p>
    <w:p>
      <w:r>
        <w:t>IT: TPF BB.2021.63 del 22 aprile 2021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Volltext</w:t>
      </w:r>
    </w:p>
    <w:p>
      <w:r>
        <w:t>Beschluss vom 22. April 2021 Beschwerdekammer Besetzung</w:t>
      </w:r>
    </w:p>
    <w:p>
      <w:r>
        <w:t>Bundesstrafrichter Roy Garré, Vorsitz, Miriam Forni und Cornelia Cova, Gerichtsschreiber Stephan Ebneter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Verfahrenshandlung der Bundesanwaltschaft (Art. 20 Abs. 1 lit. b i.V.m. Art. 393 Abs. 1 lit. a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63</w:t>
      </w:r>
    </w:p>
    <w:p>
      <w:r>
        <w:t>- 2 -</w:t>
      </w:r>
    </w:p>
    <w:p>
      <w:r>
        <w:t>Die Beschwerdekammer hält fest, dass:</w:t>
      </w:r>
    </w:p>
    <w:p>
      <w:r>
        <w:t>- die Bundesanwaltschaft (nachfolgend «BA») mit Versand vom 14. Ja- nuar 2021 mehreren Adhäsionsklägern aus dem eingestellten Strafverfahren EAII.07.0033 Frist zur Einreichung von Vollstreckungstiteln bis 24. Ja- nuar 2022 setzte; sie diesen zugleich eine weitere Frist einräumte bis 22. Februar 2021 zur Einreichung förmlicher Anträge auf Zusprechung ein- gezogener Vermögenswerte oder von Abtretungserklärungen (Art. 73 Abs. 2 StGB) (act. 2);</w:t>
      </w:r>
    </w:p>
    <w:p>
      <w:r>
        <w:t>- die BA mit einem weiteren Versand vom 27. Januar 2021 mehreren Privat- klägern, die im eingestellten Strafverfahren EAII.07.0033 bereits Vollstre- ckungstitel eingereicht hatten, ebenfalls Frist bis 22. Januar 2021 zur Nach- reichung förmlicher Anträge auf Zusprechung eingezogener Vermögens- werte oder von Abtretungserklärungen ansetzte (act. 2);</w:t>
      </w:r>
    </w:p>
    <w:p>
      <w:r>
        <w:t>- am 3. bzw. 8. Februar 2021 bei der BA zwei Schreiben von A. vom 30. Ja- nuar und 4. Februar 2021 eingingen; darin die Zusprechung von Vermögens- werten zur Deckung von Schadenersatzforderungen von EUR 257'560.-- und von EUR 60'046.10 beantragt wurden (act. 2);</w:t>
      </w:r>
    </w:p>
    <w:p>
      <w:r>
        <w:t>- die BA über die Anträge von A. mit Verfügung vom 1. März 2021 entschied, dass «[d]er Antragsteller A. […] mit den in seinen Eingaben vom 30. Ja- nuar und 4. Februar 2021 geltend gemachten Ansprüchen im laufenden Ver- fahren nach Art. 73 StGB betreffend Zusprechung der im eingestellten Straf- verfahren EAII.07.0033 eingezogenen Vermögenswerte zu Gunsten Ge- schädigter, die Schadenersatzansprüche im Strafverfahren erhoben haben, abgewiesen [wird]» (Dispositiv-Ziff. 1) und «[i]m Falle eines nach Abschluss des laufenden Verfahrens nach Art. 73 StGB verbleibenden Restbetrags […] die Ansprüche der aus der Straftat unmittelbar Geschädigten vor den An- sprüchen des Antragstellers A. aus Reflexschaden befriedigt [werden]» (Dis- positiv-Ziff. 2) (act. 2);</w:t>
      </w:r>
    </w:p>
    <w:p>
      <w:r>
        <w:t>- bei der Beschwerdekammer des Bundesstrafgerichts am 8. März 2021 per Telefax eine Beschwerde von A. gegen die Verfügung der BA vom 1. März 2021 einging (act. 1);</w:t>
      </w:r>
    </w:p>
    <w:p>
      <w:r>
        <w:t>- auf Anfrage die BA am 8. März 2021 der Beschwerdekammer ihre Verfügung vom 1. März 2021 übermittelte (act. 2);</w:t>
      </w:r>
    </w:p>
    <w:p>
      <w:r>
        <w:t>- 3 -</w:t>
      </w:r>
    </w:p>
    <w:p>
      <w:r>
        <w:t>- mit Schreiben vom 8. März 2021 die Beschwerdekammer A. u.a. mitteilte, dass seine Telefax-Eingabe vom 8. März 2021 dem Formerfordernis von Art. 110 Abs. 1 StPO nicht genüge (act. 3);</w:t>
      </w:r>
    </w:p>
    <w:p>
      <w:r>
        <w:t>- A. der Beschwerdekammer am 11. März 2021 telefonisch mitteilte, dass er seine Beschwerde vom 8. März 2021 gleichzeitig auch per Post aufgegeben habe (act. 4);</w:t>
      </w:r>
    </w:p>
    <w:p>
      <w:r>
        <w:t>- die Beschwerde vom 8. März 2021 bei der Beschwerdekammer am 12. März 2021 per Post einging (act. 5);</w:t>
      </w:r>
    </w:p>
    <w:p>
      <w:r>
        <w:t>- mit Schreiben vom 23. März 2021 A. zur Leistung eines Kostenvorschusses von Fr. 2'000.– bis 8. April 2021 aufgefordert wurde (act. 6); er sodann darauf hingewiesen wurde, dass bei Säumnis auf die Beschwerde nicht eingetreten werde (Art. 383 Abs. 2 StPO);</w:t>
      </w:r>
    </w:p>
    <w:p>
      <w:r>
        <w:t>- dieses Schreiben dem Beschwerdeführer gemäss Rückschein am 26. März 2021 zugestellt worden ist;</w:t>
      </w:r>
    </w:p>
    <w:p>
      <w:r>
        <w:t>- innert Frist weder der Kostenvorschuss geleistet noch ein Gesuch um unent- geltliche Prozessführung gestellt wurde (act. 7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gemäss Art. 383 Abs. 1 StPO die Verfahrensleitung der Rechtsmittelinstanz die Privatklägerschaft verpflichten kann, innert einer Frist für allfällige Kosten und Entschädigungen Sicherheit zu leisten, wobei Art. 136 StPO vorbehalten bleibt;</w:t>
      </w:r>
    </w:p>
    <w:p>
      <w:r>
        <w:t>- falls die Sicherheit nicht fristgerecht geleistet wird, die Rechtsmittelinstanz gemäss Art. 383 Abs. 2 StPO auf das Rechtsmittel nicht eintritt;</w:t>
      </w:r>
    </w:p>
    <w:p>
      <w:r>
        <w:t>- Art. 383 StPO analog anzuwenden ist, wenn Geschädigte Ansprüche aus Einziehungsrecht (Art. 70 Abs. 1 letzter Satzteil und Art. 73 StGB) auf dem Rechtsmittelweg durchzusetzen versuchen (SCHMID/JOSITSCH, Praxiskom- mentar, 3. Aufl. 2018, Art. 383 StPO N. 1; vgl. auch BGE 144 IV 17, wonach</w:t>
      </w:r>
    </w:p>
    <w:p>
      <w:r>
        <w:t>- 4 -</w:t>
      </w:r>
    </w:p>
    <w:p>
      <w:r>
        <w:t>zwar von durch eine Einziehung oder Beschlagnahme beschwerten [nicht beschuldigten] Dritten keine Sicherheitsleistung im Sinne von Art. 383 Abs. 1 StPO verlangt werden darf [E. 2.4], aber durch eine Einziehung Beschwerte nicht mit Privatklägern oder Geschädigten, die gestützt auf Art. 70 Abs. 1 letzter Satzteil oder Art. 73 Abs. 1 lit. b und c StGB Ansprüche geltend ma- chen, gleichgestellt werden können [E. 2.5]);</w:t>
      </w:r>
    </w:p>
    <w:p>
      <w:r>
        <w:t>- vorliegend der Beschwerdeführer auf dem Rechtsmittelweg Anträge aus Ein- ziehungsrecht (Art. 73 StGB) stellt;</w:t>
      </w:r>
    </w:p>
    <w:p>
      <w:r>
        <w:t>- entsprechend der Beschwerdeführer verpflichtet werden kann, innert einer Frist einen Kostenvorschuss zu leisten;</w:t>
      </w:r>
    </w:p>
    <w:p>
      <w:r>
        <w:t>- die Frist für eine Zahlung an eine Strafbehörde gewahrt ist, wenn der Betrag spätestens am letzten Tag der Frist zugunsten der Strafbehörde der Schwei- zerischen Post übergeben oder einem Post- oder Bankkonto in der Schweiz belastet worden ist (Art. 91 Abs. 5 StPO);</w:t>
      </w:r>
    </w:p>
    <w:p>
      <w:r>
        <w:t>- der Kostenvorschuss bis zum 8. April 2021 nicht eingegangen ist und der Beschwerdeführer auch nicht um Gewährung der unentgeltlichen Prozess- führung ersucht hat;</w:t>
      </w:r>
    </w:p>
    <w:p>
      <w:r>
        <w:t>- der Beschwerdeführer mithin die ihm zur Leistung des Kostenvorschusses anberaumte Frist unbenutzt verstreichen liess, weshalb auf die Beschwerde androhungsgemäss nicht einzutreten ist;</w:t>
      </w:r>
    </w:p>
    <w:p>
      <w:r>
        <w:t>- das Vorliegen der weiteren Eintretensvoraussetzungen offenbleiben kann;</w:t>
      </w:r>
    </w:p>
    <w:p>
      <w:r>
        <w:t>- bei diesem Ausgang des Verfahrens der Beschwerdeführer die Gerichtskos- ten zu tragen hat (vgl. Art. 428 Abs. 1 StPO);</w:t>
      </w:r>
    </w:p>
    <w:p>
      <w:r>
        <w:t>- die Gerichtsgebühr auf das gesetzliche und reglementarische Minimum von Fr. 200.– festzusetzen ist (vgl. Art. 73 StBOG i.V.m. Art. 5 und 8 Abs. 1 BStKR);</w:t>
      </w:r>
    </w:p>
    <w:p>
      <w:r>
        <w:t>- dieser Beschluss gestützt auf Art. IIIA lit. a des Vertrags vom 13. Novem- ber 1969 zwischen der Schweizerischen Eidgenossenschaft und der Bun- desrepublik Deutschland über die Ergänzung des Europäischen Überein- kommens über die Rechtshilfe in Strafsachen vom 20. April 1959 und die Erleichterung seiner Anwendung (SR 0.351.913.61) unmittelbar durch die Post an den in Deutschland wohnhaften Beschwerdeführer übersendet wer- den kann;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– wird dem Beschwerdeführer auferlegt.</w:t>
      </w:r>
    </w:p>
    <w:p>
      <w:r>
        <w:t>Bellinzona, 22. April 2021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